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D67E1" w14:textId="33C67F88" w:rsidR="008F181B" w:rsidRDefault="0030324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nzo Valdés Zavala 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394264">
        <w:rPr>
          <w:rFonts w:ascii="Arial" w:hAnsi="Arial" w:cs="Arial"/>
          <w:sz w:val="32"/>
          <w:szCs w:val="32"/>
        </w:rPr>
        <w:t>5</w:t>
      </w:r>
      <w:r>
        <w:rPr>
          <w:rFonts w:ascii="Arial" w:hAnsi="Arial" w:cs="Arial"/>
          <w:sz w:val="32"/>
          <w:szCs w:val="32"/>
        </w:rPr>
        <w:t xml:space="preserve"> de </w:t>
      </w:r>
      <w:r w:rsidR="00394264">
        <w:rPr>
          <w:rFonts w:ascii="Arial" w:hAnsi="Arial" w:cs="Arial"/>
          <w:sz w:val="32"/>
          <w:szCs w:val="32"/>
        </w:rPr>
        <w:t>junio</w:t>
      </w:r>
      <w:r>
        <w:rPr>
          <w:rFonts w:ascii="Arial" w:hAnsi="Arial" w:cs="Arial"/>
          <w:sz w:val="32"/>
          <w:szCs w:val="32"/>
        </w:rPr>
        <w:t>, 2020</w:t>
      </w:r>
    </w:p>
    <w:p w14:paraId="3CB719E0" w14:textId="77777777" w:rsidR="00303240" w:rsidRDefault="0030324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rupo 12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Redacción</w:t>
      </w:r>
    </w:p>
    <w:p w14:paraId="5DF1DC53" w14:textId="6BE8C9D1" w:rsidR="0025729F" w:rsidRPr="00394264" w:rsidRDefault="00E651B5" w:rsidP="00394264">
      <w:pPr>
        <w:rPr>
          <w:rFonts w:ascii="Arial" w:hAnsi="Arial" w:cs="Arial"/>
          <w:sz w:val="28"/>
          <w:szCs w:val="28"/>
        </w:rPr>
      </w:pPr>
      <w:r w:rsidRPr="00E651B5">
        <w:rPr>
          <w:rFonts w:ascii="Arial" w:hAnsi="Arial" w:cs="Arial"/>
          <w:b/>
          <w:bCs/>
          <w:sz w:val="32"/>
          <w:szCs w:val="32"/>
        </w:rPr>
        <w:t xml:space="preserve">Actividad </w:t>
      </w:r>
      <w:r w:rsidR="00394264">
        <w:rPr>
          <w:rFonts w:ascii="Arial" w:hAnsi="Arial" w:cs="Arial"/>
          <w:b/>
          <w:bCs/>
          <w:sz w:val="32"/>
          <w:szCs w:val="32"/>
        </w:rPr>
        <w:t>11</w:t>
      </w:r>
      <w:r w:rsidRPr="00E651B5">
        <w:rPr>
          <w:rFonts w:ascii="Arial" w:hAnsi="Arial" w:cs="Arial"/>
          <w:b/>
          <w:bCs/>
          <w:sz w:val="32"/>
          <w:szCs w:val="32"/>
        </w:rPr>
        <w:t>°:</w:t>
      </w:r>
      <w:r w:rsidR="00123B3A">
        <w:rPr>
          <w:rFonts w:ascii="Arial" w:hAnsi="Arial" w:cs="Arial"/>
          <w:b/>
          <w:bCs/>
          <w:sz w:val="32"/>
          <w:szCs w:val="32"/>
        </w:rPr>
        <w:br/>
      </w:r>
      <w:r w:rsidR="00394264">
        <w:rPr>
          <w:rFonts w:ascii="Arial" w:hAnsi="Arial" w:cs="Arial"/>
          <w:b/>
          <w:bCs/>
          <w:sz w:val="32"/>
          <w:szCs w:val="32"/>
        </w:rPr>
        <w:br/>
        <w:t>Curso de “Los vicios que afectan la expresión oral y escrita”</w:t>
      </w:r>
      <w:r w:rsidR="00394264">
        <w:rPr>
          <w:rFonts w:ascii="Arial" w:hAnsi="Arial" w:cs="Arial"/>
          <w:b/>
          <w:bCs/>
          <w:sz w:val="32"/>
          <w:szCs w:val="32"/>
        </w:rPr>
        <w:br/>
      </w:r>
      <w:r w:rsidR="00394264">
        <w:rPr>
          <w:rFonts w:ascii="Arial" w:hAnsi="Arial" w:cs="Arial"/>
          <w:b/>
          <w:bCs/>
          <w:sz w:val="32"/>
          <w:szCs w:val="32"/>
        </w:rPr>
        <w:br/>
      </w:r>
      <w:r w:rsidR="00394264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F1D604C" wp14:editId="7BB87DBB">
            <wp:extent cx="5612130" cy="4349115"/>
            <wp:effectExtent l="0" t="0" r="762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stanci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264">
        <w:rPr>
          <w:rFonts w:ascii="Arial" w:hAnsi="Arial" w:cs="Arial"/>
          <w:b/>
          <w:bCs/>
          <w:sz w:val="32"/>
          <w:szCs w:val="32"/>
        </w:rPr>
        <w:br/>
      </w:r>
      <w:r w:rsidR="00394264">
        <w:rPr>
          <w:rFonts w:ascii="Arial" w:hAnsi="Arial" w:cs="Arial"/>
          <w:b/>
          <w:bCs/>
          <w:sz w:val="32"/>
          <w:szCs w:val="32"/>
        </w:rPr>
        <w:lastRenderedPageBreak/>
        <w:br/>
      </w:r>
      <w:r w:rsidR="00394264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C934A8A" wp14:editId="7FEE836C">
            <wp:extent cx="5612130" cy="3156585"/>
            <wp:effectExtent l="0" t="0" r="7620" b="5715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lificacion curso de red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29E49C6" w14:textId="77777777" w:rsidR="00E25583" w:rsidRPr="00394264" w:rsidRDefault="00E25583" w:rsidP="00880CF2">
      <w:pPr>
        <w:rPr>
          <w:rFonts w:ascii="Arial" w:hAnsi="Arial" w:cs="Arial"/>
          <w:sz w:val="24"/>
          <w:szCs w:val="24"/>
        </w:rPr>
      </w:pPr>
    </w:p>
    <w:sectPr w:rsidR="00E25583" w:rsidRPr="0039426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8413CA"/>
    <w:multiLevelType w:val="hybridMultilevel"/>
    <w:tmpl w:val="BF2EF0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240"/>
    <w:rsid w:val="00123B3A"/>
    <w:rsid w:val="001C6A1B"/>
    <w:rsid w:val="0025729F"/>
    <w:rsid w:val="00303240"/>
    <w:rsid w:val="00394264"/>
    <w:rsid w:val="00395759"/>
    <w:rsid w:val="003A21BF"/>
    <w:rsid w:val="00542180"/>
    <w:rsid w:val="00641003"/>
    <w:rsid w:val="00776866"/>
    <w:rsid w:val="00880CF2"/>
    <w:rsid w:val="008A6D86"/>
    <w:rsid w:val="008F181B"/>
    <w:rsid w:val="00912856"/>
    <w:rsid w:val="009A36B3"/>
    <w:rsid w:val="009B4E0F"/>
    <w:rsid w:val="009F19D8"/>
    <w:rsid w:val="00B81DD0"/>
    <w:rsid w:val="00C15BEA"/>
    <w:rsid w:val="00CB6CF7"/>
    <w:rsid w:val="00CC5C90"/>
    <w:rsid w:val="00D946E1"/>
    <w:rsid w:val="00D94770"/>
    <w:rsid w:val="00DF34D8"/>
    <w:rsid w:val="00E25583"/>
    <w:rsid w:val="00E651B5"/>
    <w:rsid w:val="00ED4022"/>
    <w:rsid w:val="00F567EE"/>
    <w:rsid w:val="00F62624"/>
    <w:rsid w:val="00F63CE5"/>
    <w:rsid w:val="00FB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8AA70"/>
  <w15:chartTrackingRefBased/>
  <w15:docId w15:val="{FBEB4B86-096C-48FC-BD10-9333DF1BB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63447-13B9-4003-935B-16C64304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 Valdés Zavala</dc:creator>
  <cp:keywords/>
  <dc:description/>
  <cp:lastModifiedBy>Enzo Valdés Zavala</cp:lastModifiedBy>
  <cp:revision>2</cp:revision>
  <dcterms:created xsi:type="dcterms:W3CDTF">2020-06-06T00:26:00Z</dcterms:created>
  <dcterms:modified xsi:type="dcterms:W3CDTF">2020-06-06T00:26:00Z</dcterms:modified>
</cp:coreProperties>
</file>